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5C" w:rsidRDefault="00D53E74" w:rsidP="00DB2268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LIST OF ABBREVIATIONS</w:t>
      </w:r>
    </w:p>
    <w:p w:rsidR="0086565C" w:rsidRDefault="0086565C" w:rsidP="00DB2268">
      <w:pPr>
        <w:pStyle w:val="a3"/>
        <w:rPr>
          <w:rFonts w:ascii="Siddhanta-Calcutta" w:hAnsi="Siddhanta-Calcutta" w:cs="Siddhanta-Calcutta"/>
          <w:lang w:val="en-US"/>
        </w:rPr>
      </w:pPr>
    </w:p>
    <w:p w:rsidR="0086565C" w:rsidRDefault="00C7787F" w:rsidP="00D53E74">
      <w:pPr>
        <w:pStyle w:val="a3"/>
        <w:rPr>
          <w:rFonts w:ascii="Siddhanta-Calcutta" w:hAnsi="Siddhanta-Calcutta" w:cs="Siddhanta-Calcutta"/>
          <w:lang w:val="en-US"/>
        </w:rPr>
      </w:pPr>
      <w:r w:rsidRPr="00C7787F">
        <w:rPr>
          <w:rFonts w:ascii="Siddhanta-Calcutta" w:hAnsi="Siddhanta-Calcutta" w:cs="Siddhanta-Calcutta"/>
          <w:lang w:val="en-US"/>
        </w:rPr>
        <w:t>Â</w:t>
      </w:r>
      <w:r w:rsidR="00D53E74"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="00810B2C" w:rsidRPr="00D53E74">
        <w:rPr>
          <w:rFonts w:ascii="Siddhanta-Calcutta" w:hAnsi="Siddhanta-Calcutta" w:cs="Siddhanta-Calcutta"/>
          <w:lang w:val="en-US"/>
        </w:rPr>
        <w:t>Â</w:t>
      </w:r>
      <w:r w:rsidR="00D53E74" w:rsidRPr="00D53E74">
        <w:rPr>
          <w:rFonts w:ascii="Siddhanta-Calcutta" w:hAnsi="Siddhanta-Calcutta" w:cs="Siddhanta-Calcutta"/>
          <w:lang w:val="en-US"/>
        </w:rPr>
        <w:t>tmanepad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a. = adjec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ab. = abl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abs. = absolut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abst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abstrac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ac. = accus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act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ac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ad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adverb, -</w:t>
      </w:r>
      <w:proofErr w:type="spellStart"/>
      <w:r w:rsidRPr="00D53E74">
        <w:rPr>
          <w:rFonts w:ascii="Siddhanta-Calcutta" w:hAnsi="Siddhanta-Calcutta" w:cs="Siddhanta-Calcutta"/>
          <w:lang w:val="en-US"/>
        </w:rPr>
        <w:t>ial</w:t>
      </w:r>
      <w:proofErr w:type="spellEnd"/>
      <w:r w:rsidRPr="00D53E74">
        <w:rPr>
          <w:rFonts w:ascii="Siddhanta-Calcutta" w:hAnsi="Siddhanta-Calcutta" w:cs="Siddhanta-Calcutta"/>
          <w:lang w:val="en-US"/>
        </w:rPr>
        <w:t>, -</w:t>
      </w:r>
      <w:proofErr w:type="spellStart"/>
      <w:r w:rsidRPr="00D53E74">
        <w:rPr>
          <w:rFonts w:ascii="Siddhanta-Calcutta" w:hAnsi="Siddhanta-Calcutta" w:cs="Siddhanta-Calcutta"/>
          <w:lang w:val="en-US"/>
        </w:rPr>
        <w:t>ially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aor. = aoris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app. = apposi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ass</w:t>
      </w:r>
      <w:proofErr w:type="gramEnd"/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asseverative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E517C8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>
        <w:rPr>
          <w:rFonts w:ascii="Siddhanta-Calcutta" w:hAnsi="Siddhanta-Calcutta" w:cs="Siddhanta-Calcutta"/>
          <w:lang w:val="en-US"/>
        </w:rPr>
        <w:t>athg</w:t>
      </w:r>
      <w:proofErr w:type="spellEnd"/>
      <w:proofErr w:type="gramEnd"/>
      <w:r>
        <w:rPr>
          <w:rFonts w:ascii="Siddhanta-Calcutta" w:hAnsi="Siddhanta-Calcutta" w:cs="Siddhanta-Calcutta"/>
          <w:lang w:val="en-US"/>
        </w:rPr>
        <w:t>. = a</w:t>
      </w:r>
      <w:r w:rsidR="00D53E74" w:rsidRPr="00D53E74">
        <w:rPr>
          <w:rFonts w:ascii="Siddhanta-Calcutta" w:hAnsi="Siddhanta-Calcutta" w:cs="Siddhanta-Calcutta"/>
          <w:lang w:val="en-US"/>
        </w:rPr>
        <w:t>nyth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AV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Atharva-ved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B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Buddhistic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bg. = beginn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beg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beginn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Br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Brâhman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. = Classical (post-Vedic) Sanskri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cj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conjunc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ol. = collective, -</w:t>
      </w:r>
      <w:proofErr w:type="spellStart"/>
      <w:r w:rsidRPr="00D53E74">
        <w:rPr>
          <w:rFonts w:ascii="Siddhanta-Calcutta" w:hAnsi="Siddhanta-Calcutta" w:cs="Siddhanta-Calcutta"/>
          <w:lang w:val="en-US"/>
        </w:rPr>
        <w:t>ly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oll. = collective, -</w:t>
      </w:r>
      <w:proofErr w:type="spellStart"/>
      <w:r w:rsidRPr="00D53E74">
        <w:rPr>
          <w:rFonts w:ascii="Siddhanta-Calcutta" w:hAnsi="Siddhanta-Calcutta" w:cs="Siddhanta-Calcutta"/>
          <w:lang w:val="en-US"/>
        </w:rPr>
        <w:t>l</w:t>
      </w:r>
      <w:r w:rsidR="00E517C8">
        <w:rPr>
          <w:rFonts w:ascii="Siddhanta-Calcutta" w:hAnsi="Siddhanta-Calcutta" w:cs="Siddhanta-Calcutta"/>
          <w:lang w:val="en-US"/>
        </w:rPr>
        <w:t>y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omm. = commentato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onj. = conjectur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or. = correl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6E6619" w:rsidRDefault="006E6619" w:rsidP="00D53E74">
      <w:pPr>
        <w:pStyle w:val="a3"/>
        <w:rPr>
          <w:rFonts w:ascii="Siddhanta-Calcutta" w:hAnsi="Siddhanta-Calcutta" w:cs="Siddhanta-Calcutta"/>
          <w:lang w:val="en-US"/>
        </w:rPr>
      </w:pPr>
      <w:r w:rsidRPr="006E6619">
        <w:rPr>
          <w:rFonts w:ascii="Siddhanta-Calcutta" w:hAnsi="Siddhanta-Calcutta" w:cs="Siddhanta-Calcutta"/>
          <w:lang w:val="en-US"/>
        </w:rPr>
        <w:t>corr.</w:t>
      </w:r>
      <w:r>
        <w:rPr>
          <w:rFonts w:ascii="Siddhanta-Calcutta" w:hAnsi="Siddhanta-Calcutta" w:cs="Siddhanta-Calcutta"/>
          <w:lang w:val="en-US"/>
        </w:rPr>
        <w:t xml:space="preserve"> = ?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p. = compar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pd. = compound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cpv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compar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crt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certai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cs. = caus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d. = d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dbl. = doub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den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denomin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der. = deriv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lastRenderedPageBreak/>
        <w:t>des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desider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dim. = diminu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dr. = dramatic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du. = du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. = Epi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.g. = for examp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mp. = emphati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nc. = encliti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ncl. = encliti</w:t>
      </w:r>
      <w:r w:rsidR="00E517C8">
        <w:rPr>
          <w:rFonts w:ascii="Siddhanta-Calcutta" w:hAnsi="Siddhanta-Calcutta" w:cs="Siddhanta-Calcutta"/>
          <w:lang w:val="en-US"/>
        </w:rPr>
        <w:t>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ng. = English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ep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epithe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q. = equivalen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sp. = especi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86565C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6565C" w:rsidRDefault="0086565C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6565C" w:rsidRDefault="0086565C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xc. = except, exception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xcl. = exclama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xp. = explana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f. = feminine; </w:t>
      </w:r>
      <w:r w:rsidRPr="00874043">
        <w:rPr>
          <w:rFonts w:ascii="Siddhanta-Calcutta" w:hAnsi="Siddhanta-Calcutta" w:cs="Siddhanta-Calcutta"/>
          <w:i/>
          <w:lang w:val="en-US"/>
        </w:rPr>
        <w:t>also</w:t>
      </w:r>
      <w:r w:rsidRPr="00D53E74">
        <w:rPr>
          <w:rFonts w:ascii="Siddhanta-Calcutta" w:hAnsi="Siddhanta-Calcutta" w:cs="Siddhanta-Calcutta"/>
          <w:lang w:val="en-US"/>
        </w:rPr>
        <w:t xml:space="preserve"> </w:t>
      </w:r>
      <w:r w:rsidR="006A527A">
        <w:rPr>
          <w:rFonts w:ascii="Siddhanta-Calcutta" w:hAnsi="Siddhanta-Calcutta" w:cs="Siddhanta-Calcutta"/>
          <w:lang w:val="en-US"/>
        </w:rPr>
        <w:t>=</w:t>
      </w:r>
      <w:r w:rsidRPr="00D53E74">
        <w:rPr>
          <w:rFonts w:ascii="Siddhanta-Calcutta" w:hAnsi="Siddhanta-Calcutta" w:cs="Siddhanta-Calcutta"/>
          <w:lang w:val="en-US"/>
        </w:rPr>
        <w:t xml:space="preserve"> fo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ff. = and the follow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fig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figurative, -</w:t>
      </w:r>
      <w:proofErr w:type="spellStart"/>
      <w:r w:rsidRPr="00D53E74">
        <w:rPr>
          <w:rFonts w:ascii="Siddhanta-Calcutta" w:hAnsi="Siddhanta-Calcutta" w:cs="Siddhanta-Calcutta"/>
          <w:lang w:val="en-US"/>
        </w:rPr>
        <w:t>ly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fp. = future participle pass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fr.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= fro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ft. = futur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g. = geni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gd. = gerund (indeclinable participle)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Gk. = Greek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gnly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gener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gr. = grammatical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hvg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hav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id. = the sam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i.e. = that is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j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interjec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imps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imperson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impv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imper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lastRenderedPageBreak/>
        <w:t>in. = instrument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ncor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incorrec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incorr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incorrec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ind.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= indic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ndc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indeclinab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ndec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indeclinabl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ndf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indefinit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inf. = infini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int. = intransi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intr. = interrog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ntv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intensive (frequentative)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ir</w:t>
      </w:r>
      <w:proofErr w:type="gramEnd"/>
      <w:r w:rsidRPr="00D53E74">
        <w:rPr>
          <w:rFonts w:ascii="Siddhanta-Calcutta" w:hAnsi="Siddhanta-Calcutta" w:cs="Siddhanta-Calcutta"/>
          <w:lang w:val="en-US"/>
        </w:rPr>
        <w:t>.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= irregula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K. = k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Lat. = Lati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lc. = loc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leg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legal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lit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liter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m. = masculin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met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metronymi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metr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 xml:space="preserve">. = metrical (due to exigencies of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metre</w:t>
      </w:r>
      <w:proofErr w:type="spellEnd"/>
      <w:r w:rsidRPr="00D53E74">
        <w:rPr>
          <w:rFonts w:ascii="Siddhanta-Calcutta" w:hAnsi="Siddhanta-Calcutta" w:cs="Siddhanta-Calcutta"/>
          <w:lang w:val="en-US"/>
        </w:rPr>
        <w:t>)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mg. = mean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mtn. = mountai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N. = name; when alone </w:t>
      </w:r>
      <w:r w:rsidR="00874043">
        <w:rPr>
          <w:rFonts w:ascii="Siddhanta-Calcutta" w:hAnsi="Siddhanta-Calcutta" w:cs="Siddhanta-Calcutta"/>
          <w:lang w:val="en-US"/>
        </w:rPr>
        <w:t>=</w:t>
      </w:r>
      <w:r w:rsidRPr="00D53E74">
        <w:rPr>
          <w:rFonts w:ascii="Siddhanta-Calcutta" w:hAnsi="Siddhanta-Calcutta" w:cs="Siddhanta-Calcutta"/>
          <w:lang w:val="en-US"/>
        </w:rPr>
        <w:t xml:space="preserve"> name of a man or of a woma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74043" w:rsidRDefault="00874043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74043" w:rsidRDefault="00874043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74043" w:rsidRDefault="00874043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N. = nou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n. = neute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neg. = neg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nm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nomin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nr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numera</w:t>
      </w:r>
      <w:r w:rsidR="00874043">
        <w:rPr>
          <w:rFonts w:ascii="Siddhanta-Calcutta" w:hAnsi="Siddhanta-Calcutta" w:cs="Siddhanta-Calcutta"/>
          <w:lang w:val="en-US"/>
        </w:rPr>
        <w:t>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num. = numera</w:t>
      </w:r>
      <w:r w:rsidR="00874043">
        <w:rPr>
          <w:rFonts w:ascii="Siddhanta-Calcutta" w:hAnsi="Siddhanta-Calcutta" w:cs="Siddhanta-Calcutta"/>
          <w:lang w:val="en-US"/>
        </w:rPr>
        <w:t>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obj. = objec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onom</w:t>
      </w:r>
      <w:proofErr w:type="gramEnd"/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onomatopœic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opp. = opposit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opt. = opt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lastRenderedPageBreak/>
        <w:t>or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origin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orig. = origin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ord. = ordinar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P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arasmaipad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874043">
        <w:rPr>
          <w:rFonts w:ascii="Siddhanta-Calcutta" w:hAnsi="Siddhanta-Calcutta" w:cs="Siddhanta-Calcutta"/>
          <w:i/>
          <w:lang w:val="en-US"/>
        </w:rPr>
        <w:t>P</w:t>
      </w:r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ur</w:t>
      </w:r>
      <w:r w:rsidR="00874043" w:rsidRP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n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pat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patronymi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7A0DA8" w:rsidP="00D53E74">
      <w:pPr>
        <w:pStyle w:val="a3"/>
        <w:rPr>
          <w:rFonts w:ascii="Siddhanta-Calcutta" w:hAnsi="Siddhanta-Calcutta" w:cs="Siddhanta-Calcutta"/>
          <w:lang w:val="en-US"/>
        </w:rPr>
      </w:pPr>
      <w:r>
        <w:rPr>
          <w:rFonts w:ascii="Siddhanta-Calcutta" w:hAnsi="Siddhanta-Calcutta" w:cs="Siddhanta-Calcutta"/>
          <w:lang w:val="en-US"/>
        </w:rPr>
        <w:t>pc</w:t>
      </w:r>
      <w:bookmarkStart w:id="0" w:name="_GoBack"/>
      <w:bookmarkEnd w:id="0"/>
      <w:r w:rsidR="00D53E74" w:rsidRPr="00D53E74">
        <w:rPr>
          <w:rFonts w:ascii="Siddhanta-Calcutta" w:hAnsi="Siddhanta-Calcutta" w:cs="Siddhanta-Calcutta"/>
          <w:lang w:val="en-US"/>
        </w:rPr>
        <w:t>l. = partic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perh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perhaps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f. = perfec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h. = philosophical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hil. = philosophical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l. = plur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pn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ronou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prn</w:t>
      </w:r>
      <w:proofErr w:type="gramEnd"/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ronou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os. = possess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oss. = possessiv</w:t>
      </w:r>
      <w:r w:rsidR="00874043">
        <w:rPr>
          <w:rFonts w:ascii="Siddhanta-Calcutta" w:hAnsi="Siddhanta-Calcutta" w:cs="Siddhanta-Calcutta"/>
          <w:lang w:val="en-US"/>
        </w:rPr>
        <w:t>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pot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potenti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p. = perfect passive particip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Pr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r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krit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(Sanskrit equivalent of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r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krit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word),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Pr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kritic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r. = presen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red. = predicate, predicative, -</w:t>
      </w:r>
      <w:proofErr w:type="spellStart"/>
      <w:r w:rsidRPr="00D53E74">
        <w:rPr>
          <w:rFonts w:ascii="Siddhanta-Calcutta" w:hAnsi="Siddhanta-Calcutta" w:cs="Siddhanta-Calcutta"/>
          <w:lang w:val="en-US"/>
        </w:rPr>
        <w:t>ly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prn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pronoun, pronomin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rob. = probab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prop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proper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prp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preposi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prs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pers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ps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pass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pt. = particip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px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prefix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q.v. = which se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R. = rive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red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reduplicated, reduplication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rel. = rel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rl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rel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rep. = repeated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rp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repeated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lastRenderedPageBreak/>
        <w:t>rf. = reflex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74043" w:rsidRDefault="00874043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74043" w:rsidRDefault="00874043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74043" w:rsidRDefault="00874043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rh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rhetorical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rit. = ritual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RV.</w:t>
      </w:r>
      <w:proofErr w:type="gramEnd"/>
      <w:r w:rsidRPr="00D53E74">
        <w:rPr>
          <w:rFonts w:ascii="Siddhanta-Calcutta" w:hAnsi="Siddhanta-Calcutta" w:cs="Siddhanta-Calcutta"/>
          <w:lang w:val="en-US"/>
        </w:rPr>
        <w:t xml:space="preserve"> </w:t>
      </w:r>
      <w:proofErr w:type="gramStart"/>
      <w:r w:rsidRPr="00D53E74">
        <w:rPr>
          <w:rFonts w:ascii="Siddhanta-Calcutta" w:hAnsi="Siddhanta-Calcutta" w:cs="Siddhanta-Calcutta"/>
          <w:lang w:val="en-US"/>
        </w:rPr>
        <w:t xml:space="preserve">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Rig-veda</w:t>
      </w:r>
      <w:proofErr w:type="spellEnd"/>
      <w:proofErr w:type="gram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S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S</w:t>
      </w:r>
      <w:r w:rsidR="00B21CB0" w:rsidRPr="00B21CB0">
        <w:rPr>
          <w:rFonts w:ascii="Siddhanta-Calcutta" w:hAnsi="Siddhanta-Calcutta" w:cs="Siddhanta-Calcutta"/>
          <w:lang w:val="en-US"/>
        </w:rPr>
        <w:t>û</w:t>
      </w:r>
      <w:r w:rsidRPr="00D53E74">
        <w:rPr>
          <w:rFonts w:ascii="Siddhanta-Calcutta" w:hAnsi="Siddhanta-Calcutta" w:cs="Siddhanta-Calcutta"/>
          <w:lang w:val="en-US"/>
        </w:rPr>
        <w:t>tr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s. = singula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sg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singular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4D6952">
        <w:rPr>
          <w:rFonts w:ascii="Siddhanta-Calcutta" w:hAnsi="Siddhanta-Calcutta" w:cs="Siddhanta-Calcutta"/>
          <w:i/>
          <w:lang w:val="en-US"/>
        </w:rPr>
        <w:t>S</w:t>
      </w:r>
      <w:r w:rsidRPr="00D53E74">
        <w:rPr>
          <w:rFonts w:ascii="Siddhanta-Calcutta" w:hAnsi="Siddhanta-Calcutta" w:cs="Siddhanta-Calcutta"/>
          <w:lang w:val="en-US"/>
        </w:rPr>
        <w:t xml:space="preserve">B. = </w:t>
      </w:r>
      <w:proofErr w:type="spellStart"/>
      <w:r w:rsidRPr="00B21CB0">
        <w:rPr>
          <w:rFonts w:ascii="Siddhanta-Calcutta" w:hAnsi="Siddhanta-Calcutta" w:cs="Siddhanta-Calcutta"/>
          <w:i/>
          <w:lang w:val="en-US"/>
        </w:rPr>
        <w:t>S</w:t>
      </w:r>
      <w:r w:rsidRPr="00D53E74">
        <w:rPr>
          <w:rFonts w:ascii="Siddhanta-Calcutta" w:hAnsi="Siddhanta-Calcutta" w:cs="Siddhanta-Calcutta"/>
          <w:lang w:val="en-US"/>
        </w:rPr>
        <w:t>atapatha-Br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hma</w:t>
      </w:r>
      <w:r w:rsidRPr="00B21CB0">
        <w:rPr>
          <w:rFonts w:ascii="Siddhanta-Calcutta" w:hAnsi="Siddhanta-Calcutta" w:cs="Siddhanta-Calcutta"/>
          <w:i/>
          <w:lang w:val="en-US"/>
        </w:rPr>
        <w:t>n</w:t>
      </w:r>
      <w:r w:rsidRPr="00D53E74">
        <w:rPr>
          <w:rFonts w:ascii="Siddhanta-Calcutta" w:hAnsi="Siddhanta-Calcutta" w:cs="Siddhanta-Calcutta"/>
          <w:lang w:val="en-US"/>
        </w:rPr>
        <w:t>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sb. = substan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sc. = scilicet, that is to say, supp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sp. = specifically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spv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superl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st.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 = ste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sthg</w:t>
      </w:r>
      <w:proofErr w:type="gramEnd"/>
      <w:r w:rsidRPr="00D53E74">
        <w:rPr>
          <w:rFonts w:ascii="Siddhanta-Calcutta" w:hAnsi="Siddhanta-Calcutta" w:cs="Siddhanta-Calcutta"/>
          <w:lang w:val="en-US"/>
        </w:rPr>
        <w:t>. = someth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str. = stro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subj. = subjunc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SV.</w:t>
      </w:r>
      <w:proofErr w:type="gramEnd"/>
      <w:r w:rsidRPr="00D53E74">
        <w:rPr>
          <w:rFonts w:ascii="Siddhanta-Calcutta" w:hAnsi="Siddhanta-Calcutta" w:cs="Siddhanta-Calcutta"/>
          <w:lang w:val="en-US"/>
        </w:rPr>
        <w:t xml:space="preserve">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S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ma-ved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s.v</w:t>
      </w:r>
      <w:proofErr w:type="spellEnd"/>
      <w:r w:rsidRPr="00D53E74">
        <w:rPr>
          <w:rFonts w:ascii="Siddhanta-Calcutta" w:hAnsi="Siddhanta-Calcutta" w:cs="Siddhanta-Calcutta"/>
          <w:lang w:val="en-US"/>
        </w:rPr>
        <w:t>. = sub voc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sx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suffix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T. = titl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t. = term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TBr</w:t>
      </w:r>
      <w:proofErr w:type="spellEnd"/>
      <w:r w:rsidRPr="00D53E74">
        <w:rPr>
          <w:rFonts w:ascii="Siddhanta-Calcutta" w:hAnsi="Siddhanta-Calcutta" w:cs="Siddhanta-Calcutta"/>
          <w:lang w:val="en-US"/>
        </w:rPr>
        <w:t xml:space="preserve">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Taittir</w:t>
      </w:r>
      <w:r w:rsidR="00B21CB0" w:rsidRPr="00B21CB0">
        <w:rPr>
          <w:rFonts w:ascii="Siddhanta-Calcutta" w:hAnsi="Siddhanta-Calcutta" w:cs="Siddhanta-Calcutta"/>
          <w:lang w:val="en-US"/>
        </w:rPr>
        <w:t>î</w:t>
      </w:r>
      <w:r w:rsidRPr="00D53E74">
        <w:rPr>
          <w:rFonts w:ascii="Siddhanta-Calcutta" w:hAnsi="Siddhanta-Calcutta" w:cs="Siddhanta-Calcutta"/>
          <w:lang w:val="en-US"/>
        </w:rPr>
        <w:t>ya-Br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D53E74">
        <w:rPr>
          <w:rFonts w:ascii="Siddhanta-Calcutta" w:hAnsi="Siddhanta-Calcutta" w:cs="Siddhanta-Calcutta"/>
          <w:lang w:val="en-US"/>
        </w:rPr>
        <w:t>hma</w:t>
      </w:r>
      <w:r w:rsidRPr="00B21CB0">
        <w:rPr>
          <w:rFonts w:ascii="Siddhanta-Calcutta" w:hAnsi="Siddhanta-Calcutta" w:cs="Siddhanta-Calcutta"/>
          <w:i/>
          <w:lang w:val="en-US"/>
        </w:rPr>
        <w:t>n</w:t>
      </w:r>
      <w:r w:rsidRPr="00D53E74">
        <w:rPr>
          <w:rFonts w:ascii="Siddhanta-Calcutta" w:hAnsi="Siddhanta-Calcutta" w:cs="Siddhanta-Calcutta"/>
          <w:lang w:val="en-US"/>
        </w:rPr>
        <w:t>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tr. = transi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TS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Taittir</w:t>
      </w:r>
      <w:r w:rsidR="00B21CB0" w:rsidRPr="00B21CB0">
        <w:rPr>
          <w:rFonts w:ascii="Siddhanta-Calcutta" w:hAnsi="Siddhanta-Calcutta" w:cs="Siddhanta-Calcutta"/>
          <w:lang w:val="en-US"/>
        </w:rPr>
        <w:t>î</w:t>
      </w:r>
      <w:r w:rsidRPr="00D53E74">
        <w:rPr>
          <w:rFonts w:ascii="Siddhanta-Calcutta" w:hAnsi="Siddhanta-Calcutta" w:cs="Siddhanta-Calcutta"/>
          <w:lang w:val="en-US"/>
        </w:rPr>
        <w:t>ya-Sa</w:t>
      </w:r>
      <w:r w:rsidRPr="00B21CB0">
        <w:rPr>
          <w:rFonts w:ascii="Siddhanta-Calcutta" w:hAnsi="Siddhanta-Calcutta" w:cs="Siddhanta-Calcutta"/>
          <w:i/>
          <w:lang w:val="en-US"/>
        </w:rPr>
        <w:t>m</w:t>
      </w:r>
      <w:r w:rsidRPr="00D53E74">
        <w:rPr>
          <w:rFonts w:ascii="Siddhanta-Calcutta" w:hAnsi="Siddhanta-Calcutta" w:cs="Siddhanta-Calcutta"/>
          <w:lang w:val="en-US"/>
        </w:rPr>
        <w:t>hit</w:t>
      </w:r>
      <w:r w:rsidR="00874043">
        <w:rPr>
          <w:rFonts w:ascii="Siddhanta-Calcutta" w:hAnsi="Siddhanta-Calcutta" w:cs="Siddhanta-Calcutta"/>
          <w:lang w:val="en-US"/>
        </w:rPr>
        <w:t>â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U. = Upanishad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V. = Veda, Vedic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v. = vide, se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vb. = verb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proofErr w:type="gramStart"/>
      <w:r w:rsidRPr="00D53E74">
        <w:rPr>
          <w:rFonts w:ascii="Siddhanta-Calcutta" w:hAnsi="Siddhanta-Calcutta" w:cs="Siddhanta-Calcutta"/>
          <w:lang w:val="en-US"/>
        </w:rPr>
        <w:t>vbl</w:t>
      </w:r>
      <w:proofErr w:type="spellEnd"/>
      <w:proofErr w:type="gramEnd"/>
      <w:r w:rsidRPr="00D53E74">
        <w:rPr>
          <w:rFonts w:ascii="Siddhanta-Calcutta" w:hAnsi="Siddhanta-Calcutta" w:cs="Siddhanta-Calcutta"/>
          <w:lang w:val="en-US"/>
        </w:rPr>
        <w:t>. = verbal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vc</w:t>
      </w:r>
      <w:proofErr w:type="spellEnd"/>
      <w:r w:rsidRPr="00D53E74">
        <w:rPr>
          <w:rFonts w:ascii="Siddhanta-Calcutta" w:hAnsi="Siddhanta-Calcutta" w:cs="Siddhanta-Calcutta"/>
          <w:lang w:val="en-US"/>
        </w:rPr>
        <w:t>. = vocative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spellStart"/>
      <w:r w:rsidRPr="00D53E74">
        <w:rPr>
          <w:rFonts w:ascii="Siddhanta-Calcutta" w:hAnsi="Siddhanta-Calcutta" w:cs="Siddhanta-Calcutta"/>
          <w:lang w:val="en-US"/>
        </w:rPr>
        <w:t>v.r</w:t>
      </w:r>
      <w:proofErr w:type="spellEnd"/>
      <w:r w:rsidRPr="00D53E74">
        <w:rPr>
          <w:rFonts w:ascii="Siddhanta-Calcutta" w:hAnsi="Siddhanta-Calcutta" w:cs="Siddhanta-Calcutta"/>
          <w:lang w:val="en-US"/>
        </w:rPr>
        <w:t>. = various reading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 xml:space="preserve">VS.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V</w:t>
      </w:r>
      <w:r w:rsidR="00874043">
        <w:rPr>
          <w:rFonts w:ascii="Siddhanta-Calcutta" w:hAnsi="Siddhanta-Calcutta" w:cs="Siddhanta-Calcutta"/>
          <w:lang w:val="en-US"/>
        </w:rPr>
        <w:t>â</w:t>
      </w:r>
      <w:r w:rsidRPr="00B21CB0">
        <w:rPr>
          <w:rFonts w:ascii="Siddhanta-Calcutta" w:hAnsi="Siddhanta-Calcutta" w:cs="Siddhanta-Calcutta"/>
          <w:i/>
          <w:lang w:val="en-US"/>
        </w:rPr>
        <w:t>g</w:t>
      </w:r>
      <w:r w:rsidRPr="00D53E74">
        <w:rPr>
          <w:rFonts w:ascii="Siddhanta-Calcutta" w:hAnsi="Siddhanta-Calcutta" w:cs="Siddhanta-Calcutta"/>
          <w:lang w:val="en-US"/>
        </w:rPr>
        <w:t>asaneyi-Sa</w:t>
      </w:r>
      <w:r w:rsidRPr="00B21CB0">
        <w:rPr>
          <w:rFonts w:ascii="Siddhanta-Calcutta" w:hAnsi="Siddhanta-Calcutta" w:cs="Siddhanta-Calcutta"/>
          <w:i/>
          <w:lang w:val="en-US"/>
        </w:rPr>
        <w:t>m</w:t>
      </w:r>
      <w:r w:rsidRPr="00D53E74">
        <w:rPr>
          <w:rFonts w:ascii="Siddhanta-Calcutta" w:hAnsi="Siddhanta-Calcutta" w:cs="Siddhanta-Calcutta"/>
          <w:lang w:val="en-US"/>
        </w:rPr>
        <w:t>hit</w:t>
      </w:r>
      <w:r w:rsidR="00874043">
        <w:rPr>
          <w:rFonts w:ascii="Siddhanta-Calcutta" w:hAnsi="Siddhanta-Calcutta" w:cs="Siddhanta-Calcutta"/>
          <w:lang w:val="en-US"/>
        </w:rPr>
        <w:t>â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w. = with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lastRenderedPageBreak/>
        <w:t>wk. = weak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 w:rsidRPr="00D53E74">
        <w:rPr>
          <w:rFonts w:ascii="Siddhanta-Calcutta" w:hAnsi="Siddhanta-Calcutta" w:cs="Siddhanta-Calcutta"/>
          <w:lang w:val="en-US"/>
        </w:rPr>
        <w:t>YV.</w:t>
      </w:r>
      <w:proofErr w:type="gramEnd"/>
      <w:r w:rsidRPr="00D53E74">
        <w:rPr>
          <w:rFonts w:ascii="Siddhanta-Calcutta" w:hAnsi="Siddhanta-Calcutta" w:cs="Siddhanta-Calcutta"/>
          <w:lang w:val="en-US"/>
        </w:rPr>
        <w:t xml:space="preserve"> = </w:t>
      </w:r>
      <w:proofErr w:type="spellStart"/>
      <w:r w:rsidRPr="00D53E74">
        <w:rPr>
          <w:rFonts w:ascii="Siddhanta-Calcutta" w:hAnsi="Siddhanta-Calcutta" w:cs="Siddhanta-Calcutta"/>
          <w:lang w:val="en-US"/>
        </w:rPr>
        <w:t>Ya</w:t>
      </w:r>
      <w:r w:rsidRPr="00B21CB0">
        <w:rPr>
          <w:rFonts w:ascii="Siddhanta-Calcutta" w:hAnsi="Siddhanta-Calcutta" w:cs="Siddhanta-Calcutta"/>
          <w:i/>
          <w:lang w:val="en-US"/>
        </w:rPr>
        <w:t>g</w:t>
      </w:r>
      <w:r w:rsidRPr="00D53E74">
        <w:rPr>
          <w:rFonts w:ascii="Siddhanta-Calcutta" w:hAnsi="Siddhanta-Calcutta" w:cs="Siddhanta-Calcutta"/>
          <w:lang w:val="en-US"/>
        </w:rPr>
        <w:t>ur-veda</w:t>
      </w:r>
      <w:proofErr w:type="spellEnd"/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= = equals, is the equivalent of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-</w:t>
      </w:r>
      <w:r w:rsidR="00B21CB0" w:rsidRPr="00B21CB0">
        <w:rPr>
          <w:rFonts w:ascii="Siddhanta-Calcutta" w:hAnsi="Siddhanta-Calcutta" w:cs="Siddhanta-Calcutta"/>
          <w:lang w:val="en-US"/>
        </w:rPr>
        <w:t>°</w:t>
      </w:r>
      <w:r w:rsidRPr="00D53E74">
        <w:rPr>
          <w:rFonts w:ascii="Siddhanta-Calcutta" w:hAnsi="Siddhanta-Calcutta" w:cs="Siddhanta-Calcutta"/>
          <w:lang w:val="en-US"/>
        </w:rPr>
        <w:t xml:space="preserve"> = at the end of a compound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B21CB0" w:rsidP="00D53E74">
      <w:pPr>
        <w:pStyle w:val="a3"/>
        <w:rPr>
          <w:rFonts w:ascii="Siddhanta-Calcutta" w:hAnsi="Siddhanta-Calcutta" w:cs="Siddhanta-Calcutta"/>
          <w:lang w:val="en-US"/>
        </w:rPr>
      </w:pPr>
      <w:r w:rsidRPr="00B21CB0">
        <w:rPr>
          <w:rFonts w:ascii="Siddhanta-Calcutta" w:hAnsi="Siddhanta-Calcutta" w:cs="Siddhanta-Calcutta"/>
          <w:lang w:val="en-US"/>
        </w:rPr>
        <w:t>°</w:t>
      </w:r>
      <w:r w:rsidR="00D53E74" w:rsidRPr="00D53E74">
        <w:rPr>
          <w:rFonts w:ascii="Siddhanta-Calcutta" w:hAnsi="Siddhanta-Calcutta" w:cs="Siddhanta-Calcutta"/>
          <w:lang w:val="en-US"/>
        </w:rPr>
        <w:t>- = at the beginning of a compound (the degree representing the word in question)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+ = with; also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± = with or withou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&amp; = and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&amp;c. = et cetera, and so forth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  <w:r w:rsidRPr="00D53E74">
        <w:rPr>
          <w:rFonts w:ascii="Siddhanta-Calcutta" w:hAnsi="Siddhanta-Calcutta" w:cs="Siddhanta-Calcutta"/>
          <w:lang w:val="en-US"/>
        </w:rPr>
        <w:t>etc. = et cetera, and so forth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86565C" w:rsidRDefault="00B21CB0" w:rsidP="00D53E74">
      <w:pPr>
        <w:pStyle w:val="a3"/>
        <w:rPr>
          <w:rFonts w:ascii="Siddhanta-Calcutta" w:hAnsi="Siddhanta-Calcutta" w:cs="Siddhanta-Calcutta"/>
          <w:lang w:val="en-US"/>
        </w:rPr>
      </w:pPr>
      <w:r w:rsidRPr="00B21CB0">
        <w:rPr>
          <w:rFonts w:ascii="Siddhanta-Calcutta" w:hAnsi="Siddhanta-Calcutta" w:cs="Siddhanta-Calcutta"/>
          <w:lang w:val="en-US"/>
        </w:rPr>
        <w:t>√</w:t>
      </w:r>
      <w:r w:rsidR="00D53E74" w:rsidRPr="00D53E74">
        <w:rPr>
          <w:rFonts w:ascii="Siddhanta-Calcutta" w:hAnsi="Siddhanta-Calcutta" w:cs="Siddhanta-Calcutta"/>
          <w:lang w:val="en-US"/>
        </w:rPr>
        <w:t xml:space="preserve"> = root</w:t>
      </w:r>
      <w:r w:rsidR="0086565C">
        <w:rPr>
          <w:rFonts w:ascii="Siddhanta-Calcutta" w:hAnsi="Siddhanta-Calcutta" w:cs="Siddhanta-Calcutta"/>
          <w:lang w:val="en-US"/>
        </w:rPr>
        <w:t>.</w:t>
      </w:r>
    </w:p>
    <w:p w:rsidR="00D53E74" w:rsidRDefault="00D53E74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640D3E" w:rsidRDefault="00640D3E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640D3E" w:rsidRDefault="00640D3E" w:rsidP="00D53E74">
      <w:pPr>
        <w:pStyle w:val="a3"/>
        <w:rPr>
          <w:rFonts w:ascii="Siddhanta-Calcutta" w:hAnsi="Siddhanta-Calcutta" w:cs="Siddhanta-Calcutta"/>
          <w:lang w:val="en-US"/>
        </w:rPr>
      </w:pPr>
    </w:p>
    <w:p w:rsidR="00640D3E" w:rsidRPr="001F4793" w:rsidRDefault="00640D3E" w:rsidP="00640D3E">
      <w:pPr>
        <w:pStyle w:val="a3"/>
        <w:rPr>
          <w:rFonts w:ascii="Siddhanta-Calcutta" w:hAnsi="Siddhanta-Calcutta" w:cs="Siddhanta-Calcutta"/>
          <w:lang w:val="en-US"/>
        </w:rPr>
      </w:pPr>
      <w:proofErr w:type="gramStart"/>
      <w:r>
        <w:rPr>
          <w:rFonts w:ascii="Siddhanta-Calcutta" w:hAnsi="Siddhanta-Calcutta" w:cs="Siddhanta-Calcutta"/>
          <w:lang w:val="en-US"/>
        </w:rPr>
        <w:t>N</w:t>
      </w:r>
      <w:r w:rsidR="00BC1543">
        <w:rPr>
          <w:rFonts w:ascii="Siddhanta-Calcutta" w:hAnsi="Siddhanta-Calcutta" w:cs="Siddhanta-Calcutta"/>
          <w:lang w:val="en-US"/>
        </w:rPr>
        <w:t>.</w:t>
      </w:r>
      <w:r w:rsidRPr="00640D3E">
        <w:rPr>
          <w:rFonts w:ascii="Siddhanta-Calcutta" w:hAnsi="Siddhanta-Calcutta" w:cs="Siddhanta-Calcutta"/>
          <w:lang w:val="en-US"/>
        </w:rPr>
        <w:t>B.</w:t>
      </w:r>
      <w:proofErr w:type="gramEnd"/>
      <w:r w:rsidRPr="00640D3E">
        <w:rPr>
          <w:rFonts w:ascii="Siddhanta-Calcutta" w:hAnsi="Siddhanta-Calcutta" w:cs="Siddhanta-Calcutta"/>
          <w:lang w:val="en-US"/>
        </w:rPr>
        <w:t xml:space="preserve"> The articles </w:t>
      </w:r>
      <w:proofErr w:type="spellStart"/>
      <w:r w:rsidRPr="00640D3E">
        <w:rPr>
          <w:rFonts w:ascii="Siddhanta-Calcutta" w:hAnsi="Siddhanta-Calcutta" w:cs="Siddhanta-Calcutta"/>
          <w:b/>
          <w:lang w:val="en-US"/>
        </w:rPr>
        <w:t>prakîrtana</w:t>
      </w:r>
      <w:proofErr w:type="spellEnd"/>
      <w:r w:rsidRPr="00640D3E">
        <w:rPr>
          <w:rFonts w:ascii="Siddhanta-Calcutta" w:hAnsi="Siddhanta-Calcutta" w:cs="Siddhanta-Calcutta"/>
          <w:lang w:val="en-US"/>
        </w:rPr>
        <w:t xml:space="preserve"> to </w:t>
      </w:r>
      <w:proofErr w:type="spellStart"/>
      <w:r w:rsidRPr="00640D3E">
        <w:rPr>
          <w:rFonts w:ascii="Siddhanta-Calcutta" w:hAnsi="Siddhanta-Calcutta" w:cs="Siddhanta-Calcutta"/>
          <w:b/>
          <w:lang w:val="en-US"/>
        </w:rPr>
        <w:t>pra</w:t>
      </w:r>
      <w:r w:rsidRPr="00640D3E">
        <w:rPr>
          <w:rFonts w:ascii="Siddhanta-Calcutta" w:hAnsi="Siddhanta-Calcutta" w:cs="Siddhanta-Calcutta"/>
          <w:b/>
          <w:i/>
          <w:lang w:val="en-US"/>
        </w:rPr>
        <w:t>k</w:t>
      </w:r>
      <w:r w:rsidRPr="00640D3E">
        <w:rPr>
          <w:rFonts w:ascii="Siddhanta-Calcutta" w:hAnsi="Siddhanta-Calcutta" w:cs="Siddhanta-Calcutta"/>
          <w:b/>
          <w:lang w:val="en-US"/>
        </w:rPr>
        <w:t>yuti</w:t>
      </w:r>
      <w:proofErr w:type="spellEnd"/>
      <w:r w:rsidRPr="00640D3E">
        <w:rPr>
          <w:rFonts w:ascii="Siddhanta-Calcutta" w:hAnsi="Siddhanta-Calcutta" w:cs="Siddhanta-Calcutta"/>
          <w:b/>
          <w:lang w:val="en-US"/>
        </w:rPr>
        <w:t xml:space="preserve"> </w:t>
      </w:r>
      <w:r w:rsidRPr="00640D3E">
        <w:rPr>
          <w:rFonts w:ascii="Siddhanta-Calcutta" w:hAnsi="Siddhanta-Calcutta" w:cs="Siddhanta-Calcutta"/>
          <w:lang w:val="en-US"/>
        </w:rPr>
        <w:t>having by an oversight been omitted in their proper place, will be</w:t>
      </w:r>
      <w:r>
        <w:rPr>
          <w:rFonts w:ascii="Siddhanta-Calcutta" w:hAnsi="Siddhanta-Calcutta" w:cs="Siddhanta-Calcutta"/>
          <w:lang w:val="en-US"/>
        </w:rPr>
        <w:t xml:space="preserve"> </w:t>
      </w:r>
      <w:r w:rsidRPr="00640D3E">
        <w:rPr>
          <w:rFonts w:ascii="Siddhanta-Calcutta" w:hAnsi="Siddhanta-Calcutta" w:cs="Siddhanta-Calcutta"/>
          <w:lang w:val="en-US"/>
        </w:rPr>
        <w:t>found among the Addenda.</w:t>
      </w:r>
    </w:p>
    <w:sectPr w:rsidR="00640D3E" w:rsidRPr="001F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8"/>
    <w:rsid w:val="001F4793"/>
    <w:rsid w:val="00332244"/>
    <w:rsid w:val="004D6952"/>
    <w:rsid w:val="005C24CC"/>
    <w:rsid w:val="00640D3E"/>
    <w:rsid w:val="006A527A"/>
    <w:rsid w:val="006E6619"/>
    <w:rsid w:val="006F6D83"/>
    <w:rsid w:val="007A0DA8"/>
    <w:rsid w:val="007F242C"/>
    <w:rsid w:val="00810B2C"/>
    <w:rsid w:val="0086565C"/>
    <w:rsid w:val="00874043"/>
    <w:rsid w:val="0092764C"/>
    <w:rsid w:val="00B21CB0"/>
    <w:rsid w:val="00B6432F"/>
    <w:rsid w:val="00BC1543"/>
    <w:rsid w:val="00C7787F"/>
    <w:rsid w:val="00D07E2F"/>
    <w:rsid w:val="00D53E74"/>
    <w:rsid w:val="00DB2268"/>
    <w:rsid w:val="00E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BAD-B9C5-4168-86B0-155E984D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5</cp:revision>
  <dcterms:created xsi:type="dcterms:W3CDTF">2013-06-27T03:25:00Z</dcterms:created>
  <dcterms:modified xsi:type="dcterms:W3CDTF">2015-04-01T10:10:00Z</dcterms:modified>
</cp:coreProperties>
</file>